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1D" w:rsidRPr="008858F9" w:rsidRDefault="00716E1D" w:rsidP="00716E1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858F9">
        <w:rPr>
          <w:b/>
          <w:sz w:val="22"/>
          <w:szCs w:val="22"/>
        </w:rPr>
        <w:t xml:space="preserve">ATA Nº </w:t>
      </w:r>
      <w:r w:rsidR="0060418F">
        <w:rPr>
          <w:b/>
          <w:sz w:val="22"/>
          <w:szCs w:val="22"/>
        </w:rPr>
        <w:t>13</w:t>
      </w:r>
      <w:r w:rsidRPr="008858F9">
        <w:rPr>
          <w:b/>
          <w:sz w:val="22"/>
          <w:szCs w:val="22"/>
        </w:rPr>
        <w:t>/2021</w:t>
      </w: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  <w:r w:rsidRPr="008858F9">
        <w:rPr>
          <w:b/>
          <w:sz w:val="22"/>
          <w:szCs w:val="22"/>
        </w:rPr>
        <w:t>ATA DA REUNIÃO DO CONSELHO ADMINISTRATIVO DO IPRESVEL</w:t>
      </w:r>
    </w:p>
    <w:p w:rsidR="00716E1D" w:rsidRPr="008858F9" w:rsidRDefault="00716E1D" w:rsidP="00716E1D">
      <w:pPr>
        <w:jc w:val="both"/>
        <w:rPr>
          <w:sz w:val="22"/>
          <w:szCs w:val="22"/>
        </w:rPr>
      </w:pPr>
    </w:p>
    <w:p w:rsidR="00716E1D" w:rsidRDefault="005C7FD8" w:rsidP="00536021">
      <w:pPr>
        <w:jc w:val="both"/>
        <w:rPr>
          <w:sz w:val="24"/>
          <w:szCs w:val="22"/>
        </w:rPr>
      </w:pPr>
      <w:r w:rsidRPr="00FB73B4">
        <w:rPr>
          <w:sz w:val="24"/>
          <w:szCs w:val="22"/>
        </w:rPr>
        <w:t xml:space="preserve">Aos vinte e </w:t>
      </w:r>
      <w:r w:rsidR="0060418F" w:rsidRPr="00FB73B4">
        <w:rPr>
          <w:sz w:val="24"/>
          <w:szCs w:val="22"/>
        </w:rPr>
        <w:t>dois</w:t>
      </w:r>
      <w:r w:rsidRPr="00FB73B4">
        <w:rPr>
          <w:sz w:val="24"/>
          <w:szCs w:val="22"/>
        </w:rPr>
        <w:t xml:space="preserve"> dias do mês de </w:t>
      </w:r>
      <w:r w:rsidR="00CE0AB7">
        <w:rPr>
          <w:sz w:val="24"/>
          <w:szCs w:val="22"/>
        </w:rPr>
        <w:t>novembro</w:t>
      </w:r>
      <w:r w:rsidR="00D15A0F" w:rsidRPr="00FB73B4">
        <w:rPr>
          <w:sz w:val="24"/>
          <w:szCs w:val="22"/>
        </w:rPr>
        <w:t xml:space="preserve"> </w:t>
      </w:r>
      <w:r w:rsidR="00716E1D" w:rsidRPr="00FB73B4">
        <w:rPr>
          <w:sz w:val="24"/>
          <w:szCs w:val="22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FB73B4">
        <w:rPr>
          <w:sz w:val="24"/>
          <w:szCs w:val="22"/>
        </w:rPr>
        <w:t>A Diretora-Executiva, Tânia Giacomin De Bortoli saudou a todos e passou a apresentar o relatório de gestão de investimentos</w:t>
      </w:r>
      <w:r w:rsidR="001507F7" w:rsidRPr="00FB73B4">
        <w:rPr>
          <w:sz w:val="24"/>
          <w:szCs w:val="22"/>
        </w:rPr>
        <w:t xml:space="preserve"> do mês de </w:t>
      </w:r>
      <w:r w:rsidR="0060418F" w:rsidRPr="00FB73B4">
        <w:rPr>
          <w:sz w:val="24"/>
          <w:szCs w:val="22"/>
        </w:rPr>
        <w:t>outubro, onde a rentabilidade da carteira mensal foi negativa em um virgula dezenove por cento, totalizando o valor de trinta e um milhões quinhentos e cinquenta e três mil trezentos e quarenta e nove reais e noventa centavos. A meta acumulada ficou em treze vírgula trinta e três por cento e a rentabilidade da carteira em zero vírgula quarenta e um por cento.</w:t>
      </w:r>
      <w:r w:rsidRPr="00FB73B4">
        <w:rPr>
          <w:sz w:val="24"/>
          <w:szCs w:val="22"/>
        </w:rPr>
        <w:t xml:space="preserve"> Na sequência,</w:t>
      </w:r>
      <w:r w:rsidR="0060418F" w:rsidRPr="00FB73B4">
        <w:rPr>
          <w:sz w:val="24"/>
          <w:szCs w:val="22"/>
        </w:rPr>
        <w:t xml:space="preserve"> a Diretora Executiva </w:t>
      </w:r>
      <w:r w:rsidR="00B17AA1">
        <w:rPr>
          <w:sz w:val="24"/>
          <w:szCs w:val="22"/>
        </w:rPr>
        <w:t xml:space="preserve">repassou </w:t>
      </w:r>
      <w:r w:rsidR="00B17AA1">
        <w:rPr>
          <w:sz w:val="24"/>
          <w:szCs w:val="24"/>
        </w:rPr>
        <w:t>aos membros que recebeu uma alteração na carteira recomendada da empresa de assessoria, SMI Consultoria de Investimentos, para aplicação de dez por cento</w:t>
      </w:r>
      <w:r w:rsidR="00B17AA1" w:rsidRPr="00BE0B5C">
        <w:rPr>
          <w:sz w:val="24"/>
          <w:szCs w:val="24"/>
        </w:rPr>
        <w:t xml:space="preserve"> do Patrimônio do Institut</w:t>
      </w:r>
      <w:r w:rsidR="00B17AA1">
        <w:rPr>
          <w:sz w:val="24"/>
          <w:szCs w:val="24"/>
        </w:rPr>
        <w:t>o em Títulos Públicos (NTN-B) e dois por centos</w:t>
      </w:r>
      <w:r w:rsidR="00B17AA1" w:rsidRPr="00BE0B5C">
        <w:rPr>
          <w:sz w:val="24"/>
          <w:szCs w:val="24"/>
        </w:rPr>
        <w:t xml:space="preserve"> em Investimento no Exterio</w:t>
      </w:r>
      <w:r w:rsidR="00B17AA1">
        <w:rPr>
          <w:sz w:val="24"/>
          <w:szCs w:val="24"/>
        </w:rPr>
        <w:t xml:space="preserve">r. </w:t>
      </w:r>
      <w:r w:rsidR="0060418F" w:rsidRPr="00FB73B4">
        <w:rPr>
          <w:sz w:val="24"/>
          <w:szCs w:val="22"/>
        </w:rPr>
        <w:t>O cenário macroeconômico tem se deteriorado muito. Isso devido principalmente a uma inflação que perdura e um cenário fiscal e político muito conturbado. Assim, nesse momento que os Títulos Públicos estão pagando um prêmio acima das metas dos RPPS para o próximo ano, há oportunidade clara de compra de Títulos, marcados na curva (sem volatilidade), cumprindo com o mandato de um gestor do RPPS, que é de buscar a sua meta. Essa mudança deverá ser precedida de um Estudo de ALM ou de uma analise o Fluxo do Passivo na última Avaliação Atuarial. Os conselheiros decidiram por solicitar orçamento a prestadores desse Estudo e verificar a disponibilidade financeira do Instituto para arcar com</w:t>
      </w:r>
      <w:r w:rsidR="00B17AA1">
        <w:rPr>
          <w:sz w:val="24"/>
          <w:szCs w:val="22"/>
        </w:rPr>
        <w:t xml:space="preserve"> a despesa</w:t>
      </w:r>
      <w:r w:rsidR="0060418F" w:rsidRPr="00FB73B4">
        <w:rPr>
          <w:sz w:val="24"/>
          <w:szCs w:val="22"/>
        </w:rPr>
        <w:t>.</w:t>
      </w:r>
      <w:r w:rsidR="000326FE" w:rsidRPr="00FB73B4">
        <w:rPr>
          <w:sz w:val="24"/>
          <w:szCs w:val="22"/>
        </w:rPr>
        <w:t xml:space="preserve"> </w:t>
      </w:r>
      <w:r w:rsidR="00536021" w:rsidRPr="00FB73B4">
        <w:rPr>
          <w:sz w:val="24"/>
          <w:szCs w:val="22"/>
        </w:rPr>
        <w:t>Continuando, apresentou o</w:t>
      </w:r>
      <w:r w:rsidR="00716E1D" w:rsidRPr="00FB73B4">
        <w:rPr>
          <w:sz w:val="24"/>
          <w:szCs w:val="22"/>
        </w:rPr>
        <w:t xml:space="preserve"> balancete do mês de </w:t>
      </w:r>
      <w:r w:rsidR="0060418F" w:rsidRPr="00FB73B4">
        <w:rPr>
          <w:sz w:val="24"/>
          <w:szCs w:val="22"/>
        </w:rPr>
        <w:t>outubro</w:t>
      </w:r>
      <w:r w:rsidR="00716E1D" w:rsidRPr="00FB73B4">
        <w:rPr>
          <w:sz w:val="24"/>
          <w:szCs w:val="22"/>
        </w:rPr>
        <w:t xml:space="preserve"> do ano de dois mil e vinte e um, com suas </w:t>
      </w:r>
      <w:r w:rsidR="00536021" w:rsidRPr="00FB73B4">
        <w:rPr>
          <w:sz w:val="24"/>
          <w:szCs w:val="22"/>
        </w:rPr>
        <w:t>respectivas Receitas e Despesas</w:t>
      </w:r>
      <w:r w:rsidR="00716E1D" w:rsidRPr="00FB73B4">
        <w:rPr>
          <w:sz w:val="24"/>
          <w:szCs w:val="22"/>
        </w:rPr>
        <w:t>.</w:t>
      </w:r>
      <w:r w:rsidR="003F1DF9" w:rsidRPr="00FB73B4">
        <w:rPr>
          <w:sz w:val="24"/>
          <w:szCs w:val="22"/>
        </w:rPr>
        <w:t xml:space="preserve"> </w:t>
      </w:r>
      <w:r w:rsidR="00957CCF" w:rsidRPr="00FB73B4">
        <w:rPr>
          <w:sz w:val="24"/>
          <w:szCs w:val="22"/>
        </w:rPr>
        <w:t>Posteriormente, a Diretora-</w:t>
      </w:r>
      <w:r w:rsidR="0060418F" w:rsidRPr="00FB73B4">
        <w:rPr>
          <w:sz w:val="24"/>
          <w:szCs w:val="22"/>
        </w:rPr>
        <w:t xml:space="preserve">Executiva </w:t>
      </w:r>
      <w:r w:rsidR="00DF3975" w:rsidRPr="00FB73B4">
        <w:rPr>
          <w:sz w:val="24"/>
          <w:szCs w:val="22"/>
        </w:rPr>
        <w:t xml:space="preserve">apresentou </w:t>
      </w:r>
      <w:r w:rsidR="0060418F" w:rsidRPr="00FB73B4">
        <w:rPr>
          <w:sz w:val="24"/>
          <w:szCs w:val="22"/>
        </w:rPr>
        <w:t>a p</w:t>
      </w:r>
      <w:r w:rsidR="00DF3975" w:rsidRPr="00FB73B4">
        <w:rPr>
          <w:sz w:val="24"/>
          <w:szCs w:val="22"/>
        </w:rPr>
        <w:t>esquisa de satisfação para ser enviada a todos segurados, a pesquisa foi aprovada e ficou decidido que será atualizada o grupo do WhatsAp</w:t>
      </w:r>
      <w:r w:rsidR="00634960" w:rsidRPr="00FB73B4">
        <w:rPr>
          <w:sz w:val="24"/>
          <w:szCs w:val="22"/>
        </w:rPr>
        <w:t xml:space="preserve">p e </w:t>
      </w:r>
      <w:r w:rsidR="00DF3975" w:rsidRPr="00FB73B4">
        <w:rPr>
          <w:sz w:val="24"/>
          <w:szCs w:val="22"/>
        </w:rPr>
        <w:t xml:space="preserve">enviado para todos em forma de formulário, de fácil acesso e pronta resposta. </w:t>
      </w:r>
      <w:r w:rsidR="003C26DB" w:rsidRPr="00FB73B4">
        <w:rPr>
          <w:sz w:val="24"/>
          <w:szCs w:val="22"/>
        </w:rPr>
        <w:t xml:space="preserve">Também informou sobre </w:t>
      </w:r>
      <w:r w:rsidR="00634960" w:rsidRPr="00FB73B4">
        <w:rPr>
          <w:sz w:val="24"/>
          <w:szCs w:val="22"/>
        </w:rPr>
        <w:t xml:space="preserve">a </w:t>
      </w:r>
      <w:r w:rsidR="003C26DB" w:rsidRPr="00FB73B4">
        <w:rPr>
          <w:sz w:val="24"/>
          <w:szCs w:val="22"/>
        </w:rPr>
        <w:t>audiência do processo de pens</w:t>
      </w:r>
      <w:r w:rsidR="008858F9" w:rsidRPr="00FB73B4">
        <w:rPr>
          <w:sz w:val="24"/>
          <w:szCs w:val="22"/>
        </w:rPr>
        <w:t xml:space="preserve">ão movido por Diana </w:t>
      </w:r>
      <w:proofErr w:type="spellStart"/>
      <w:r w:rsidR="008858F9" w:rsidRPr="00FB73B4">
        <w:rPr>
          <w:sz w:val="24"/>
          <w:szCs w:val="22"/>
        </w:rPr>
        <w:t>Vuelma</w:t>
      </w:r>
      <w:proofErr w:type="spellEnd"/>
      <w:r w:rsidR="008858F9" w:rsidRPr="00FB73B4">
        <w:rPr>
          <w:sz w:val="24"/>
          <w:szCs w:val="22"/>
        </w:rPr>
        <w:t>,</w:t>
      </w:r>
      <w:r w:rsidR="00634960" w:rsidRPr="00FB73B4">
        <w:rPr>
          <w:sz w:val="24"/>
          <w:szCs w:val="22"/>
        </w:rPr>
        <w:t xml:space="preserve"> onde ocorr</w:t>
      </w:r>
      <w:r w:rsidR="00B17AA1">
        <w:rPr>
          <w:sz w:val="24"/>
          <w:szCs w:val="22"/>
        </w:rPr>
        <w:t xml:space="preserve">eu a audiência mas a decisão </w:t>
      </w:r>
      <w:r w:rsidR="00634960" w:rsidRPr="00FB73B4">
        <w:rPr>
          <w:sz w:val="24"/>
          <w:szCs w:val="22"/>
        </w:rPr>
        <w:t>não foi proferida pelo juiz.</w:t>
      </w:r>
      <w:r w:rsidR="008858F9" w:rsidRPr="00FB73B4">
        <w:rPr>
          <w:sz w:val="24"/>
          <w:szCs w:val="22"/>
        </w:rPr>
        <w:t xml:space="preserve"> </w:t>
      </w:r>
      <w:r w:rsidR="009F5A60">
        <w:rPr>
          <w:sz w:val="24"/>
          <w:szCs w:val="22"/>
        </w:rPr>
        <w:t xml:space="preserve">Na sequência, os conselheiros indicaram a servidora Fernanda Aparecida </w:t>
      </w:r>
      <w:proofErr w:type="spellStart"/>
      <w:r w:rsidR="009F5A60">
        <w:rPr>
          <w:sz w:val="24"/>
          <w:szCs w:val="22"/>
        </w:rPr>
        <w:t>Cosseau</w:t>
      </w:r>
      <w:proofErr w:type="spellEnd"/>
      <w:r w:rsidR="009F5A60">
        <w:rPr>
          <w:sz w:val="24"/>
          <w:szCs w:val="22"/>
        </w:rPr>
        <w:t xml:space="preserve"> Ramos de Souza como membro para compor o Comitê de Investimentos. Também decidiram que a</w:t>
      </w:r>
      <w:r w:rsidR="00625996" w:rsidRPr="00FB73B4">
        <w:rPr>
          <w:sz w:val="24"/>
          <w:szCs w:val="22"/>
        </w:rPr>
        <w:t xml:space="preserve"> Política de Investimento será aprovada em reunião extraordinária, após a explanação do senhor Ricardo </w:t>
      </w:r>
      <w:proofErr w:type="spellStart"/>
      <w:r w:rsidR="00625996" w:rsidRPr="00FB73B4">
        <w:rPr>
          <w:sz w:val="24"/>
          <w:szCs w:val="22"/>
        </w:rPr>
        <w:t>Giovenardi</w:t>
      </w:r>
      <w:proofErr w:type="spellEnd"/>
      <w:r w:rsidR="00625996" w:rsidRPr="00FB73B4">
        <w:rPr>
          <w:sz w:val="24"/>
          <w:szCs w:val="22"/>
        </w:rPr>
        <w:t>, Sócio da empresa S</w:t>
      </w:r>
      <w:r w:rsidR="00B17AA1">
        <w:rPr>
          <w:sz w:val="24"/>
          <w:szCs w:val="22"/>
        </w:rPr>
        <w:t xml:space="preserve">MI Consultoria de Investimentos, </w:t>
      </w:r>
      <w:r w:rsidR="009F5A60">
        <w:rPr>
          <w:sz w:val="24"/>
          <w:szCs w:val="22"/>
        </w:rPr>
        <w:t>para que os novos membros do Comitê se inteirem sobre a proposta</w:t>
      </w:r>
      <w:r w:rsidR="00B17AA1">
        <w:rPr>
          <w:sz w:val="24"/>
          <w:szCs w:val="22"/>
        </w:rPr>
        <w:t>.</w:t>
      </w:r>
      <w:r w:rsidR="00625996" w:rsidRPr="00FB73B4">
        <w:rPr>
          <w:sz w:val="24"/>
          <w:szCs w:val="22"/>
        </w:rPr>
        <w:t xml:space="preserve"> </w:t>
      </w:r>
      <w:r w:rsidR="001101E3">
        <w:rPr>
          <w:sz w:val="24"/>
          <w:szCs w:val="22"/>
        </w:rPr>
        <w:t>Após, f</w:t>
      </w:r>
      <w:r w:rsidR="003665CF">
        <w:rPr>
          <w:sz w:val="24"/>
          <w:szCs w:val="22"/>
        </w:rPr>
        <w:t xml:space="preserve">oi informado aos </w:t>
      </w:r>
      <w:r w:rsidR="00711FD7">
        <w:rPr>
          <w:sz w:val="24"/>
          <w:szCs w:val="22"/>
        </w:rPr>
        <w:t>conselheiros</w:t>
      </w:r>
      <w:r w:rsidR="003665CF">
        <w:rPr>
          <w:sz w:val="24"/>
          <w:szCs w:val="22"/>
        </w:rPr>
        <w:t xml:space="preserve"> sobre a perícia realizada com</w:t>
      </w:r>
      <w:r w:rsidR="00711FD7">
        <w:rPr>
          <w:sz w:val="24"/>
          <w:szCs w:val="22"/>
        </w:rPr>
        <w:t xml:space="preserve"> </w:t>
      </w:r>
      <w:r w:rsidR="003665CF">
        <w:rPr>
          <w:sz w:val="24"/>
          <w:szCs w:val="22"/>
        </w:rPr>
        <w:t xml:space="preserve">o </w:t>
      </w:r>
      <w:r w:rsidR="00711FD7">
        <w:rPr>
          <w:sz w:val="24"/>
          <w:szCs w:val="22"/>
        </w:rPr>
        <w:t>aposentado</w:t>
      </w:r>
      <w:r w:rsidR="003665CF">
        <w:rPr>
          <w:sz w:val="24"/>
          <w:szCs w:val="22"/>
        </w:rPr>
        <w:t xml:space="preserve"> Celso </w:t>
      </w:r>
      <w:proofErr w:type="spellStart"/>
      <w:r w:rsidR="003665CF">
        <w:rPr>
          <w:sz w:val="24"/>
          <w:szCs w:val="22"/>
        </w:rPr>
        <w:t>Dallagiacomassa</w:t>
      </w:r>
      <w:proofErr w:type="spellEnd"/>
      <w:r w:rsidR="003665CF">
        <w:rPr>
          <w:sz w:val="24"/>
          <w:szCs w:val="22"/>
        </w:rPr>
        <w:t xml:space="preserve">, onde o médico solicitou a consulta com um </w:t>
      </w:r>
      <w:r w:rsidR="001101E3">
        <w:rPr>
          <w:sz w:val="24"/>
          <w:szCs w:val="22"/>
        </w:rPr>
        <w:t xml:space="preserve">especialista em </w:t>
      </w:r>
      <w:r w:rsidR="003665CF">
        <w:rPr>
          <w:sz w:val="24"/>
          <w:szCs w:val="22"/>
        </w:rPr>
        <w:t xml:space="preserve">neurologista para posterior emissão do laudo pericial. </w:t>
      </w:r>
      <w:r w:rsidR="00716E1D" w:rsidRPr="00FB73B4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711FD7" w:rsidRPr="00FB73B4" w:rsidRDefault="00711FD7" w:rsidP="00536021">
      <w:pPr>
        <w:jc w:val="both"/>
        <w:rPr>
          <w:sz w:val="24"/>
          <w:szCs w:val="22"/>
        </w:rPr>
      </w:pPr>
    </w:p>
    <w:p w:rsidR="00716E1D" w:rsidRPr="008858F9" w:rsidRDefault="00716E1D" w:rsidP="00716E1D">
      <w:pPr>
        <w:jc w:val="both"/>
        <w:rPr>
          <w:sz w:val="22"/>
          <w:szCs w:val="22"/>
        </w:rPr>
      </w:pPr>
    </w:p>
    <w:p w:rsidR="00716E1D" w:rsidRPr="008858F9" w:rsidRDefault="00716E1D" w:rsidP="00716E1D">
      <w:pPr>
        <w:jc w:val="center"/>
        <w:rPr>
          <w:b/>
          <w:sz w:val="22"/>
          <w:szCs w:val="22"/>
        </w:rPr>
        <w:sectPr w:rsidR="00716E1D" w:rsidRPr="008858F9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  <w:r w:rsidRPr="008858F9">
        <w:rPr>
          <w:b/>
          <w:sz w:val="22"/>
          <w:szCs w:val="22"/>
        </w:rPr>
        <w:lastRenderedPageBreak/>
        <w:t>TÂNIA GIACOMIN DE BORTOLI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ANBIMA CPA 20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 xml:space="preserve">Diretora-Executiva do IPRESVEL </w:t>
      </w:r>
    </w:p>
    <w:p w:rsidR="00716E1D" w:rsidRDefault="00716E1D" w:rsidP="00716E1D">
      <w:pPr>
        <w:jc w:val="center"/>
        <w:rPr>
          <w:b/>
          <w:sz w:val="22"/>
          <w:szCs w:val="22"/>
        </w:rPr>
      </w:pP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  <w:r w:rsidRPr="008858F9">
        <w:rPr>
          <w:b/>
          <w:sz w:val="22"/>
          <w:szCs w:val="22"/>
        </w:rPr>
        <w:t>IRACEMA FÁVERO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Conselheira Administrativa</w:t>
      </w:r>
    </w:p>
    <w:p w:rsidR="00711FD7" w:rsidRPr="008858F9" w:rsidRDefault="00711FD7" w:rsidP="00711FD7">
      <w:pPr>
        <w:jc w:val="center"/>
        <w:rPr>
          <w:b/>
          <w:sz w:val="22"/>
          <w:szCs w:val="22"/>
        </w:rPr>
      </w:pPr>
    </w:p>
    <w:p w:rsidR="00711FD7" w:rsidRPr="008858F9" w:rsidRDefault="00711FD7" w:rsidP="00711FD7">
      <w:pPr>
        <w:jc w:val="center"/>
        <w:rPr>
          <w:b/>
          <w:sz w:val="22"/>
          <w:szCs w:val="22"/>
        </w:rPr>
      </w:pPr>
      <w:r w:rsidRPr="008858F9">
        <w:rPr>
          <w:b/>
          <w:sz w:val="22"/>
          <w:szCs w:val="22"/>
        </w:rPr>
        <w:t>MIRIAN ANA RECH DA LUZ</w:t>
      </w:r>
    </w:p>
    <w:p w:rsidR="00711FD7" w:rsidRPr="008858F9" w:rsidRDefault="00711FD7" w:rsidP="00711FD7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Conselheira Administrativa</w:t>
      </w:r>
    </w:p>
    <w:p w:rsidR="00501491" w:rsidRDefault="00501491" w:rsidP="00716E1D">
      <w:pPr>
        <w:jc w:val="center"/>
        <w:rPr>
          <w:b/>
          <w:sz w:val="22"/>
          <w:szCs w:val="22"/>
        </w:rPr>
      </w:pPr>
    </w:p>
    <w:p w:rsidR="001101E3" w:rsidRPr="008858F9" w:rsidRDefault="001101E3" w:rsidP="00716E1D">
      <w:pPr>
        <w:jc w:val="center"/>
        <w:rPr>
          <w:b/>
          <w:sz w:val="22"/>
          <w:szCs w:val="22"/>
        </w:rPr>
      </w:pPr>
    </w:p>
    <w:p w:rsidR="00716E1D" w:rsidRPr="008858F9" w:rsidRDefault="00FB73B4" w:rsidP="00716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716E1D" w:rsidRPr="008858F9">
        <w:rPr>
          <w:b/>
          <w:sz w:val="22"/>
          <w:szCs w:val="22"/>
        </w:rPr>
        <w:t>AULO HOFFELDER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ANBIMA CPA 10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Conselheiro Administrativo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 xml:space="preserve">PRESIDENTE 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  <w:r w:rsidRPr="008858F9">
        <w:rPr>
          <w:b/>
          <w:sz w:val="22"/>
          <w:szCs w:val="22"/>
        </w:rPr>
        <w:t>RUDINEI MÜLLER</w:t>
      </w:r>
    </w:p>
    <w:p w:rsidR="00716E1D" w:rsidRPr="008858F9" w:rsidRDefault="00716E1D" w:rsidP="00716E1D">
      <w:pPr>
        <w:jc w:val="center"/>
        <w:rPr>
          <w:sz w:val="22"/>
          <w:szCs w:val="22"/>
        </w:rPr>
      </w:pPr>
      <w:r w:rsidRPr="008858F9">
        <w:rPr>
          <w:sz w:val="22"/>
          <w:szCs w:val="22"/>
        </w:rPr>
        <w:t>ANBIMA CPA 10</w:t>
      </w:r>
    </w:p>
    <w:p w:rsidR="00716E1D" w:rsidRPr="008858F9" w:rsidRDefault="00716E1D" w:rsidP="00716E1D">
      <w:pPr>
        <w:jc w:val="center"/>
        <w:rPr>
          <w:b/>
          <w:sz w:val="22"/>
          <w:szCs w:val="22"/>
        </w:rPr>
      </w:pPr>
      <w:r w:rsidRPr="008858F9">
        <w:rPr>
          <w:sz w:val="22"/>
          <w:szCs w:val="22"/>
        </w:rPr>
        <w:t>Conselheiro Administrativo</w:t>
      </w:r>
    </w:p>
    <w:sectPr w:rsidR="00716E1D" w:rsidRPr="008858F9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36" w:rsidRDefault="00D71736" w:rsidP="00CD2511">
      <w:r>
        <w:separator/>
      </w:r>
    </w:p>
  </w:endnote>
  <w:endnote w:type="continuationSeparator" w:id="0">
    <w:p w:rsidR="00D71736" w:rsidRDefault="00D7173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36" w:rsidRDefault="00D71736" w:rsidP="00CD2511">
      <w:r>
        <w:separator/>
      </w:r>
    </w:p>
  </w:footnote>
  <w:footnote w:type="continuationSeparator" w:id="0">
    <w:p w:rsidR="00D71736" w:rsidRDefault="00D7173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552B"/>
    <w:rsid w:val="0000602D"/>
    <w:rsid w:val="000108D3"/>
    <w:rsid w:val="00015765"/>
    <w:rsid w:val="0001762F"/>
    <w:rsid w:val="00017A44"/>
    <w:rsid w:val="00022275"/>
    <w:rsid w:val="00022586"/>
    <w:rsid w:val="000326FE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01E3"/>
    <w:rsid w:val="001119B2"/>
    <w:rsid w:val="00131EC5"/>
    <w:rsid w:val="00143AAA"/>
    <w:rsid w:val="00144E45"/>
    <w:rsid w:val="001507F7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3319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665CF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6DB"/>
    <w:rsid w:val="003C2839"/>
    <w:rsid w:val="003C4DCC"/>
    <w:rsid w:val="003C545F"/>
    <w:rsid w:val="003E70A4"/>
    <w:rsid w:val="003F1DF9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C7FD8"/>
    <w:rsid w:val="005D2743"/>
    <w:rsid w:val="005D40AC"/>
    <w:rsid w:val="005D46D8"/>
    <w:rsid w:val="005D62B8"/>
    <w:rsid w:val="005D7017"/>
    <w:rsid w:val="0060418F"/>
    <w:rsid w:val="00613789"/>
    <w:rsid w:val="0061657B"/>
    <w:rsid w:val="00617C9B"/>
    <w:rsid w:val="006207BB"/>
    <w:rsid w:val="006227D0"/>
    <w:rsid w:val="00622A2C"/>
    <w:rsid w:val="00622E5B"/>
    <w:rsid w:val="00625996"/>
    <w:rsid w:val="006319AC"/>
    <w:rsid w:val="00632114"/>
    <w:rsid w:val="00634960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1FD7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58F9"/>
    <w:rsid w:val="00886CD9"/>
    <w:rsid w:val="00887FB1"/>
    <w:rsid w:val="008969A8"/>
    <w:rsid w:val="008974B9"/>
    <w:rsid w:val="008A6C77"/>
    <w:rsid w:val="008B1435"/>
    <w:rsid w:val="008B6363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45B5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9F5A60"/>
    <w:rsid w:val="009F77D9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13AE8"/>
    <w:rsid w:val="00B14F9C"/>
    <w:rsid w:val="00B15295"/>
    <w:rsid w:val="00B17AA1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5E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04705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0AB7"/>
    <w:rsid w:val="00CE20B1"/>
    <w:rsid w:val="00CF153A"/>
    <w:rsid w:val="00CF29EC"/>
    <w:rsid w:val="00CF5649"/>
    <w:rsid w:val="00CF6601"/>
    <w:rsid w:val="00D02627"/>
    <w:rsid w:val="00D1431D"/>
    <w:rsid w:val="00D157D8"/>
    <w:rsid w:val="00D15A0F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1736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DF3975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B73B4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A70F-9D2E-4BEC-B0DA-58DA9E2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adm</cp:lastModifiedBy>
  <cp:revision>2</cp:revision>
  <cp:lastPrinted>2021-11-08T12:28:00Z</cp:lastPrinted>
  <dcterms:created xsi:type="dcterms:W3CDTF">2021-12-16T14:35:00Z</dcterms:created>
  <dcterms:modified xsi:type="dcterms:W3CDTF">2021-12-16T14:35:00Z</dcterms:modified>
</cp:coreProperties>
</file>